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67" w:rsidRDefault="00321F67">
      <w:pPr>
        <w:ind w:right="-26"/>
        <w:jc w:val="right"/>
        <w:rPr>
          <w:rFonts w:eastAsia="ＭＳ ゴシック"/>
          <w:sz w:val="32"/>
          <w:bdr w:val="single" w:sz="4" w:space="0" w:color="auto"/>
        </w:rPr>
      </w:pPr>
      <w:r>
        <w:rPr>
          <w:rFonts w:eastAsia="ＭＳ ゴシック" w:hint="eastAsia"/>
          <w:sz w:val="32"/>
          <w:bdr w:val="single" w:sz="4" w:space="0" w:color="auto"/>
        </w:rPr>
        <w:t>推薦書</w:t>
      </w:r>
    </w:p>
    <w:p w:rsidR="00321F67" w:rsidRDefault="00CA1B8A">
      <w:pPr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52343A">
        <w:rPr>
          <w:rFonts w:eastAsia="ＭＳ ゴシック" w:hint="eastAsia"/>
        </w:rPr>
        <w:t>５</w:t>
      </w:r>
      <w:bookmarkStart w:id="0" w:name="_GoBack"/>
      <w:bookmarkEnd w:id="0"/>
      <w:r w:rsidR="00321F67">
        <w:rPr>
          <w:rFonts w:eastAsia="ＭＳ ゴシック" w:hint="eastAsia"/>
        </w:rPr>
        <w:t xml:space="preserve">年度　公立はこだて未来大学　</w:t>
      </w:r>
      <w:r w:rsidR="008F376F">
        <w:rPr>
          <w:rFonts w:eastAsia="ＭＳ ゴシック" w:hint="eastAsia"/>
        </w:rPr>
        <w:t>学校推薦型選抜</w:t>
      </w:r>
    </w:p>
    <w:tbl>
      <w:tblPr>
        <w:tblpPr w:leftFromText="142" w:rightFromText="142" w:vertAnchor="text" w:tblpX="4621" w:tblpY="1"/>
        <w:tblOverlap w:val="never"/>
        <w:tblW w:w="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629"/>
      </w:tblGrid>
      <w:tr w:rsidR="00321F67" w:rsidTr="00D72E06">
        <w:trPr>
          <w:cantSplit/>
          <w:trHeight w:val="495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．指定校</w:t>
            </w:r>
          </w:p>
        </w:tc>
      </w:tr>
      <w:tr w:rsidR="00321F6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．地域枠(北海道・青森県)</w:t>
            </w:r>
          </w:p>
        </w:tc>
      </w:tr>
      <w:tr w:rsidR="00321F6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．全国枠</w:t>
            </w:r>
          </w:p>
        </w:tc>
      </w:tr>
      <w:tr w:rsidR="00321F67" w:rsidTr="00D72E06">
        <w:trPr>
          <w:cantSplit/>
          <w:trHeight w:val="622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　験</w:t>
            </w:r>
          </w:p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　号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DC254A"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60325</wp:posOffset>
                </wp:positionV>
                <wp:extent cx="23050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0A3" w:rsidRDefault="006850A3">
                            <w:r>
                              <w:rPr>
                                <w:rFonts w:eastAsia="ＭＳ ゴシック" w:hint="eastAsia"/>
                              </w:rPr>
                              <w:t>※印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1pt;margin-top:4.75pt;width:181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" filled="f" stroked="f">
                <v:textbox inset="5.85pt,.7pt,5.85pt,.7pt">
                  <w:txbxContent>
                    <w:p w:rsidR="006850A3" w:rsidRDefault="006850A3">
                      <w:r>
                        <w:rPr>
                          <w:rFonts w:eastAsia="ＭＳ ゴシック" w:hint="eastAsia"/>
                        </w:rPr>
                        <w:t>※印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1F67" w:rsidRDefault="00321F67">
      <w:pPr>
        <w:spacing w:line="240" w:lineRule="exact"/>
        <w:jc w:val="right"/>
      </w:pPr>
    </w:p>
    <w:p w:rsidR="00321F67" w:rsidRDefault="00321F67">
      <w:pPr>
        <w:spacing w:line="480" w:lineRule="auto"/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推　　薦　　書</w:t>
      </w:r>
    </w:p>
    <w:p w:rsidR="00321F67" w:rsidRDefault="00321F67">
      <w:pPr>
        <w:jc w:val="center"/>
      </w:pPr>
    </w:p>
    <w:p w:rsidR="00321F67" w:rsidRDefault="00321F67">
      <w:pPr>
        <w:pStyle w:val="a6"/>
        <w:spacing w:line="480" w:lineRule="auto"/>
      </w:pPr>
      <w:r>
        <w:rPr>
          <w:rFonts w:hint="eastAsia"/>
        </w:rPr>
        <w:t xml:space="preserve">　　年　　月　　日</w:t>
      </w:r>
    </w:p>
    <w:p w:rsidR="00321F67" w:rsidRDefault="00321F67">
      <w:pPr>
        <w:spacing w:line="480" w:lineRule="auto"/>
        <w:rPr>
          <w:sz w:val="28"/>
        </w:rPr>
      </w:pPr>
      <w:r>
        <w:rPr>
          <w:rFonts w:hint="eastAsia"/>
          <w:sz w:val="28"/>
        </w:rPr>
        <w:t>公立はこだて未来大学長　様</w:t>
      </w:r>
    </w:p>
    <w:p w:rsidR="00321F67" w:rsidRDefault="00321F67">
      <w:pPr>
        <w:spacing w:line="500" w:lineRule="exact"/>
        <w:rPr>
          <w:sz w:val="24"/>
        </w:rPr>
      </w:pPr>
    </w:p>
    <w:p w:rsidR="00321F67" w:rsidRDefault="00321F67">
      <w:pPr>
        <w:spacing w:line="480" w:lineRule="auto"/>
        <w:rPr>
          <w:sz w:val="28"/>
        </w:rPr>
      </w:pPr>
      <w:r>
        <w:rPr>
          <w:rFonts w:hint="eastAsia"/>
          <w:kern w:val="0"/>
          <w:sz w:val="28"/>
        </w:rPr>
        <w:t xml:space="preserve">　　　　　　　　　　　　　学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校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名</w:t>
      </w:r>
    </w:p>
    <w:p w:rsidR="00321F67" w:rsidRDefault="00321F67">
      <w:pPr>
        <w:spacing w:line="480" w:lineRule="auto"/>
        <w:ind w:right="-26"/>
        <w:rPr>
          <w:sz w:val="28"/>
        </w:rPr>
      </w:pPr>
      <w:r>
        <w:rPr>
          <w:rFonts w:hint="eastAsia"/>
          <w:sz w:val="28"/>
        </w:rPr>
        <w:t xml:space="preserve">　　　　　　　　　　　　　学校長名　　　　　　　　　　　　　　</w:t>
      </w:r>
      <w:r>
        <w:rPr>
          <w:rFonts w:hint="eastAsia"/>
        </w:rPr>
        <w:t>印</w:t>
      </w:r>
    </w:p>
    <w:p w:rsidR="00321F67" w:rsidRDefault="00321F67">
      <w:pPr>
        <w:ind w:right="-26"/>
        <w:rPr>
          <w:sz w:val="28"/>
        </w:rPr>
      </w:pPr>
    </w:p>
    <w:p w:rsidR="00321F67" w:rsidRDefault="00321F67">
      <w:pPr>
        <w:pStyle w:val="3"/>
      </w:pPr>
      <w:r>
        <w:rPr>
          <w:rFonts w:hint="eastAsia"/>
        </w:rPr>
        <w:t xml:space="preserve">　下記の生徒は，公立はこだて未来大学で学ぶにふさわしい能力・適性および熱意を有しておりますので，責任を持って推薦いたします。</w:t>
      </w:r>
    </w:p>
    <w:p w:rsidR="00321F67" w:rsidRDefault="00321F67">
      <w:pPr>
        <w:spacing w:line="240" w:lineRule="exact"/>
        <w:ind w:right="-425"/>
      </w:pPr>
    </w:p>
    <w:p w:rsidR="00321F67" w:rsidRDefault="00321F67">
      <w:pPr>
        <w:pStyle w:val="a5"/>
        <w:spacing w:line="400" w:lineRule="exact"/>
      </w:pPr>
      <w:r>
        <w:rPr>
          <w:rFonts w:hint="eastAsia"/>
        </w:rPr>
        <w:t>記</w:t>
      </w:r>
    </w:p>
    <w:p w:rsidR="00321F67" w:rsidRDefault="00321F67">
      <w:pPr>
        <w:spacing w:line="240" w:lineRule="exact"/>
      </w:pPr>
    </w:p>
    <w:p w:rsidR="00321F67" w:rsidRDefault="00321F67">
      <w:pPr>
        <w:spacing w:line="400" w:lineRule="exact"/>
        <w:rPr>
          <w:kern w:val="0"/>
          <w:sz w:val="2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kern w:val="0"/>
          <w:sz w:val="20"/>
        </w:rPr>
        <w:t>フ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ガ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ナ</w:t>
      </w:r>
    </w:p>
    <w:p w:rsidR="00321F67" w:rsidRDefault="00321F67">
      <w:pPr>
        <w:spacing w:line="400" w:lineRule="exact"/>
        <w:ind w:leftChars="443" w:left="930" w:firstLineChars="424" w:firstLine="1187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生徒氏名　　　　　　　　　　　　　</w:t>
      </w:r>
      <w:r w:rsidR="004419F6">
        <w:rPr>
          <w:rFonts w:hint="eastAsia"/>
          <w:sz w:val="28"/>
          <w:u w:val="single"/>
        </w:rPr>
        <w:t xml:space="preserve">　　　　　　　　</w:t>
      </w:r>
    </w:p>
    <w:p w:rsidR="00321F67" w:rsidRDefault="00321F67">
      <w:pPr>
        <w:spacing w:line="240" w:lineRule="exact"/>
        <w:rPr>
          <w:sz w:val="28"/>
          <w:u w:val="single"/>
        </w:rPr>
      </w:pPr>
    </w:p>
    <w:p w:rsidR="00321F67" w:rsidRDefault="00321F67">
      <w:pPr>
        <w:spacing w:line="240" w:lineRule="exact"/>
        <w:rPr>
          <w:sz w:val="28"/>
          <w:u w:val="single"/>
        </w:rPr>
      </w:pPr>
    </w:p>
    <w:p w:rsidR="00321F67" w:rsidRDefault="00321F67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推薦理由　　　　　　　　　　　　　　　</w:t>
      </w:r>
      <w:r>
        <w:rPr>
          <w:rFonts w:hint="eastAsia"/>
          <w:sz w:val="24"/>
          <w:u w:val="single"/>
        </w:rPr>
        <w:t xml:space="preserve">記入者氏名　　　　　　　　　　　　　　</w:t>
      </w:r>
    </w:p>
    <w:p w:rsidR="00321F67" w:rsidRDefault="00321F67">
      <w:pPr>
        <w:spacing w:line="100" w:lineRule="exact"/>
        <w:rPr>
          <w:sz w:val="28"/>
          <w:u w:val="single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21F67">
        <w:trPr>
          <w:trHeight w:val="540"/>
        </w:trPr>
        <w:tc>
          <w:tcPr>
            <w:tcW w:w="9240" w:type="dxa"/>
            <w:tcBorders>
              <w:bottom w:val="dashed" w:sz="4" w:space="0" w:color="auto"/>
            </w:tcBorders>
            <w:vAlign w:val="center"/>
          </w:tcPr>
          <w:p w:rsidR="00321F67" w:rsidRDefault="00321F67">
            <w:pPr>
              <w:spacing w:line="400" w:lineRule="exact"/>
              <w:rPr>
                <w:sz w:val="28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</w:tcBorders>
            <w:vAlign w:val="center"/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:rsidR="00321F67" w:rsidRDefault="00321F67">
      <w:pPr>
        <w:rPr>
          <w:sz w:val="16"/>
        </w:rPr>
      </w:pPr>
    </w:p>
    <w:sectPr w:rsidR="00321F67">
      <w:pgSz w:w="11906" w:h="16838" w:code="9"/>
      <w:pgMar w:top="800" w:right="991" w:bottom="600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74" w:rsidRDefault="00933D74" w:rsidP="008C0A4F">
      <w:r>
        <w:separator/>
      </w:r>
    </w:p>
  </w:endnote>
  <w:endnote w:type="continuationSeparator" w:id="0">
    <w:p w:rsidR="00933D74" w:rsidRDefault="00933D74" w:rsidP="008C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74" w:rsidRDefault="00933D74" w:rsidP="008C0A4F">
      <w:r>
        <w:separator/>
      </w:r>
    </w:p>
  </w:footnote>
  <w:footnote w:type="continuationSeparator" w:id="0">
    <w:p w:rsidR="00933D74" w:rsidRDefault="00933D74" w:rsidP="008C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FFE"/>
    <w:multiLevelType w:val="singleLevel"/>
    <w:tmpl w:val="1F94F516"/>
    <w:lvl w:ilvl="0">
      <w:start w:val="1"/>
      <w:numFmt w:val="decimalFullWidth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06256950"/>
    <w:multiLevelType w:val="singleLevel"/>
    <w:tmpl w:val="F3E8A6A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E903C53"/>
    <w:multiLevelType w:val="singleLevel"/>
    <w:tmpl w:val="FDC6514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3" w15:restartNumberingAfterBreak="0">
    <w:nsid w:val="1FB170C2"/>
    <w:multiLevelType w:val="singleLevel"/>
    <w:tmpl w:val="3058F00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 w15:restartNumberingAfterBreak="0">
    <w:nsid w:val="22C057E9"/>
    <w:multiLevelType w:val="singleLevel"/>
    <w:tmpl w:val="81FE4CF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E92649"/>
    <w:multiLevelType w:val="singleLevel"/>
    <w:tmpl w:val="CE2AAD6E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D3035ED"/>
    <w:multiLevelType w:val="singleLevel"/>
    <w:tmpl w:val="1D58FB10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7" w15:restartNumberingAfterBreak="0">
    <w:nsid w:val="3BC11301"/>
    <w:multiLevelType w:val="singleLevel"/>
    <w:tmpl w:val="973A2C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8" w15:restartNumberingAfterBreak="0">
    <w:nsid w:val="6D466C5E"/>
    <w:multiLevelType w:val="singleLevel"/>
    <w:tmpl w:val="31E0B27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6F1A019B"/>
    <w:multiLevelType w:val="singleLevel"/>
    <w:tmpl w:val="A78C25B0"/>
    <w:lvl w:ilvl="0">
      <w:start w:val="3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18B32C2"/>
    <w:multiLevelType w:val="singleLevel"/>
    <w:tmpl w:val="DE96C45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7CDF533E"/>
    <w:multiLevelType w:val="singleLevel"/>
    <w:tmpl w:val="6C32230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4F"/>
    <w:rsid w:val="000329C2"/>
    <w:rsid w:val="0005786A"/>
    <w:rsid w:val="000D3A56"/>
    <w:rsid w:val="000E5690"/>
    <w:rsid w:val="001603EA"/>
    <w:rsid w:val="002E4799"/>
    <w:rsid w:val="00321F67"/>
    <w:rsid w:val="00334759"/>
    <w:rsid w:val="00422590"/>
    <w:rsid w:val="00427732"/>
    <w:rsid w:val="00431C2B"/>
    <w:rsid w:val="004419F6"/>
    <w:rsid w:val="004B3782"/>
    <w:rsid w:val="0052343A"/>
    <w:rsid w:val="005E0FDD"/>
    <w:rsid w:val="00662F30"/>
    <w:rsid w:val="00676187"/>
    <w:rsid w:val="006850A3"/>
    <w:rsid w:val="00696789"/>
    <w:rsid w:val="00795A66"/>
    <w:rsid w:val="008C0A4F"/>
    <w:rsid w:val="008F376F"/>
    <w:rsid w:val="00933D74"/>
    <w:rsid w:val="00977872"/>
    <w:rsid w:val="009A70C6"/>
    <w:rsid w:val="00B45B36"/>
    <w:rsid w:val="00B653DF"/>
    <w:rsid w:val="00C87BB4"/>
    <w:rsid w:val="00CA1B8A"/>
    <w:rsid w:val="00CB0C45"/>
    <w:rsid w:val="00CE4EA7"/>
    <w:rsid w:val="00D72E06"/>
    <w:rsid w:val="00DA76E4"/>
    <w:rsid w:val="00DC1C8B"/>
    <w:rsid w:val="00DC254A"/>
    <w:rsid w:val="00DE0E31"/>
    <w:rsid w:val="00DE26F4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565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</w:style>
  <w:style w:type="paragraph" w:styleId="2">
    <w:name w:val="Body Text 2"/>
    <w:basedOn w:val="a"/>
    <w:semiHidden/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8"/>
    </w:rPr>
  </w:style>
  <w:style w:type="paragraph" w:styleId="a6">
    <w:name w:val="Closing"/>
    <w:basedOn w:val="a"/>
    <w:next w:val="a"/>
    <w:semiHidden/>
    <w:pPr>
      <w:jc w:val="right"/>
    </w:pPr>
    <w:rPr>
      <w:sz w:val="28"/>
    </w:rPr>
  </w:style>
  <w:style w:type="paragraph" w:styleId="3">
    <w:name w:val="Body Text 3"/>
    <w:basedOn w:val="a"/>
    <w:semiHidden/>
    <w:pPr>
      <w:ind w:right="-26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0A4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0A4F"/>
    <w:rPr>
      <w:kern w:val="2"/>
      <w:sz w:val="21"/>
    </w:rPr>
  </w:style>
  <w:style w:type="character" w:styleId="ab">
    <w:name w:val="annotation reference"/>
    <w:uiPriority w:val="99"/>
    <w:semiHidden/>
    <w:unhideWhenUsed/>
    <w:rsid w:val="00CB0C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4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B0C45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4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B0C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7C2C-7E08-44B5-900C-0745D185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2:48:00Z</dcterms:created>
  <dcterms:modified xsi:type="dcterms:W3CDTF">2022-08-08T07:02:00Z</dcterms:modified>
</cp:coreProperties>
</file>